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6B4E" w14:textId="5E3514EB" w:rsidR="009474AF" w:rsidRDefault="00BF3957" w:rsidP="00F402CF">
      <w:pPr>
        <w:ind w:left="708"/>
        <w:rPr>
          <w:rFonts w:ascii="Times New Roman" w:hAnsi="Times New Roman" w:cs="Times New Roman"/>
          <w:sz w:val="72"/>
          <w:szCs w:val="72"/>
          <w:lang w:val="es-MX"/>
        </w:rPr>
      </w:pPr>
      <w:r w:rsidRPr="00BF3957">
        <w:rPr>
          <w:rFonts w:ascii="Times New Roman" w:hAnsi="Times New Roman" w:cs="Times New Roman"/>
          <w:noProof/>
          <w:sz w:val="72"/>
          <w:szCs w:val="72"/>
          <w:lang w:val="es-MX"/>
        </w:rPr>
        <w:drawing>
          <wp:anchor distT="0" distB="0" distL="114300" distR="114300" simplePos="0" relativeHeight="251658240" behindDoc="0" locked="0" layoutInCell="1" allowOverlap="1" wp14:anchorId="2FFF166B" wp14:editId="3361D4B1">
            <wp:simplePos x="0" y="0"/>
            <wp:positionH relativeFrom="column">
              <wp:posOffset>-156210</wp:posOffset>
            </wp:positionH>
            <wp:positionV relativeFrom="paragraph">
              <wp:posOffset>114300</wp:posOffset>
            </wp:positionV>
            <wp:extent cx="2047875" cy="2695575"/>
            <wp:effectExtent l="133350" t="114300" r="123825" b="161925"/>
            <wp:wrapThrough wrapText="bothSides">
              <wp:wrapPolygon edited="0">
                <wp:start x="-1206" y="-916"/>
                <wp:lineTo x="-1407" y="21524"/>
                <wp:lineTo x="-804" y="22745"/>
                <wp:lineTo x="22303" y="22745"/>
                <wp:lineTo x="22705" y="21371"/>
                <wp:lineTo x="22504" y="-916"/>
                <wp:lineTo x="-1206" y="-916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957">
        <w:rPr>
          <w:rFonts w:ascii="Times New Roman" w:hAnsi="Times New Roman" w:cs="Times New Roman"/>
          <w:sz w:val="72"/>
          <w:szCs w:val="72"/>
          <w:lang w:val="es-MX"/>
        </w:rPr>
        <w:t>PABLO PÉREZ ARBELÁEZ</w:t>
      </w:r>
    </w:p>
    <w:p w14:paraId="6E9C86B8" w14:textId="357061B9" w:rsidR="00F402CF" w:rsidRDefault="00AE0284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Century Gothic" w:hAnsi="Century Gothic" w:cs="Times New Roman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4AF17" wp14:editId="2892A81A">
                <wp:simplePos x="0" y="0"/>
                <wp:positionH relativeFrom="column">
                  <wp:posOffset>2472690</wp:posOffset>
                </wp:positionH>
                <wp:positionV relativeFrom="paragraph">
                  <wp:posOffset>-2541</wp:posOffset>
                </wp:positionV>
                <wp:extent cx="9525" cy="69818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81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E6317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-.2pt" to="195.45pt,5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" strokecolor="#abdafc [3214]" strokeweight="1.5pt"/>
            </w:pict>
          </mc:Fallback>
        </mc:AlternateContent>
      </w:r>
      <w:r w:rsidR="00F402CF">
        <w:rPr>
          <w:rFonts w:ascii="Times New Roman" w:hAnsi="Times New Roman" w:cs="Times New Roman"/>
          <w:sz w:val="28"/>
          <w:szCs w:val="28"/>
          <w:lang w:val="es-MX"/>
        </w:rPr>
        <w:t xml:space="preserve">        </w:t>
      </w:r>
    </w:p>
    <w:p w14:paraId="3E16A80D" w14:textId="1F50FBA4" w:rsidR="00BF3957" w:rsidRDefault="00F402CF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        </w:t>
      </w:r>
      <w:r w:rsidR="005A14FF">
        <w:rPr>
          <w:rFonts w:ascii="Times New Roman" w:hAnsi="Times New Roman" w:cs="Times New Roman"/>
          <w:sz w:val="28"/>
          <w:szCs w:val="28"/>
          <w:lang w:val="es-MX"/>
        </w:rPr>
        <w:t xml:space="preserve">    </w:t>
      </w:r>
      <w:r w:rsidR="00BF3957" w:rsidRPr="00BF3957">
        <w:rPr>
          <w:rFonts w:ascii="Times New Roman" w:hAnsi="Times New Roman" w:cs="Times New Roman"/>
          <w:sz w:val="28"/>
          <w:szCs w:val="28"/>
          <w:lang w:val="es-MX"/>
        </w:rPr>
        <w:t>Universitario 202</w:t>
      </w:r>
      <w:r w:rsidR="005D74E7">
        <w:rPr>
          <w:rFonts w:ascii="Times New Roman" w:hAnsi="Times New Roman" w:cs="Times New Roman"/>
          <w:sz w:val="28"/>
          <w:szCs w:val="28"/>
          <w:lang w:val="es-MX"/>
        </w:rPr>
        <w:t>3</w:t>
      </w:r>
    </w:p>
    <w:p w14:paraId="72FCF5DF" w14:textId="25D49982" w:rsidR="00BF3957" w:rsidRDefault="00AE0284" w:rsidP="00BF3957">
      <w:pPr>
        <w:spacing w:line="360" w:lineRule="auto"/>
        <w:rPr>
          <w:rFonts w:ascii="Century Gothic" w:hAnsi="Century Gothic" w:cs="Times New Roman"/>
          <w:b/>
          <w:bCs/>
          <w:sz w:val="28"/>
          <w:szCs w:val="28"/>
          <w:lang w:val="es-MX"/>
        </w:rPr>
      </w:pPr>
      <w:r>
        <w:rPr>
          <w:rFonts w:ascii="Century Gothic" w:hAnsi="Century Gothic" w:cs="Times New Roman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DE847" wp14:editId="7CC217D0">
                <wp:simplePos x="0" y="0"/>
                <wp:positionH relativeFrom="column">
                  <wp:posOffset>2571750</wp:posOffset>
                </wp:positionH>
                <wp:positionV relativeFrom="paragraph">
                  <wp:posOffset>215265</wp:posOffset>
                </wp:positionV>
                <wp:extent cx="319087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84F65" id="Conector recto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6.95pt" to="453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" strokecolor="#2a5b7f [3215]" strokeweight="1pt"/>
            </w:pict>
          </mc:Fallback>
        </mc:AlternateContent>
      </w:r>
      <w:r w:rsidR="004E5927" w:rsidRPr="004E5927">
        <w:rPr>
          <w:rFonts w:ascii="Century Gothic" w:hAnsi="Century Gothic" w:cs="Times New Roman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C2CC1E" wp14:editId="757C28A3">
                <wp:simplePos x="0" y="0"/>
                <wp:positionH relativeFrom="column">
                  <wp:posOffset>-347345</wp:posOffset>
                </wp:positionH>
                <wp:positionV relativeFrom="paragraph">
                  <wp:posOffset>1400810</wp:posOffset>
                </wp:positionV>
                <wp:extent cx="2676525" cy="104775"/>
                <wp:effectExtent l="0" t="0" r="952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DAAB" w14:textId="5389FAD5" w:rsidR="004E5927" w:rsidRDefault="004E592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592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Perfil</w:t>
                            </w:r>
                          </w:p>
                          <w:p w14:paraId="6F68B1D1" w14:textId="77777777" w:rsidR="004E5927" w:rsidRPr="004E5927" w:rsidRDefault="004E592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CC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35pt;margin-top:110.3pt;width:210.75pt;height: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" stroked="f">
                <v:textbox>
                  <w:txbxContent>
                    <w:p w14:paraId="008BDAAB" w14:textId="5389FAD5" w:rsidR="004E5927" w:rsidRDefault="004E5927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4E5927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Perfil</w:t>
                      </w:r>
                    </w:p>
                    <w:p w14:paraId="6F68B1D1" w14:textId="77777777" w:rsidR="004E5927" w:rsidRPr="004E5927" w:rsidRDefault="004E5927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2CF" w:rsidRPr="00BF3957">
        <w:rPr>
          <w:rFonts w:ascii="Century Gothic" w:hAnsi="Century Gothic" w:cs="Times New Roman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B224D8" wp14:editId="1775D3FA">
                <wp:simplePos x="0" y="0"/>
                <wp:positionH relativeFrom="column">
                  <wp:posOffset>2577465</wp:posOffset>
                </wp:positionH>
                <wp:positionV relativeFrom="paragraph">
                  <wp:posOffset>298450</wp:posOffset>
                </wp:positionV>
                <wp:extent cx="3143250" cy="5829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2560" w14:textId="2B4BF4A6" w:rsidR="00BF3957" w:rsidRPr="0054324A" w:rsidRDefault="00BF3957" w:rsidP="00BF39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  <w:t>Fecha de nacimiento:</w:t>
                            </w:r>
                            <w:r w:rsidRPr="0054324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6 de enero de 2004</w:t>
                            </w:r>
                          </w:p>
                          <w:p w14:paraId="5A19B295" w14:textId="77777777" w:rsidR="00BF3957" w:rsidRPr="0054324A" w:rsidRDefault="00BF3957" w:rsidP="00BF39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  <w:t>Edad:</w:t>
                            </w:r>
                            <w:r w:rsidRPr="0054324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18 años </w:t>
                            </w:r>
                          </w:p>
                          <w:p w14:paraId="26E4EEBF" w14:textId="77777777" w:rsidR="00BF3957" w:rsidRPr="0054324A" w:rsidRDefault="00BF3957" w:rsidP="00BF39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  <w:t>Residencia</w:t>
                            </w:r>
                            <w:r w:rsidRPr="0054324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: carrera 20 # 12 sur 424 (El poblado, los balsos) </w:t>
                            </w:r>
                          </w:p>
                          <w:p w14:paraId="37A7EF74" w14:textId="77777777" w:rsidR="00BF3957" w:rsidRPr="0054324A" w:rsidRDefault="00BF3957" w:rsidP="00BF39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  <w:t>Celular</w:t>
                            </w:r>
                            <w:r w:rsidRPr="0054324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: 3053296848</w:t>
                            </w:r>
                          </w:p>
                          <w:p w14:paraId="4099F55B" w14:textId="77777777" w:rsidR="00BF3957" w:rsidRPr="0054324A" w:rsidRDefault="00BF3957" w:rsidP="00BF395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MX"/>
                              </w:rPr>
                              <w:t>Correo</w:t>
                            </w:r>
                            <w:r w:rsidRPr="0054324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: </w:t>
                            </w:r>
                            <w:hyperlink r:id="rId6" w:history="1">
                              <w:r w:rsidRPr="0054324A">
                                <w:rPr>
                                  <w:rStyle w:val="Hipervnculo"/>
                                  <w:rFonts w:ascii="Times New Roman" w:hAnsi="Times New Roman" w:cs="Times New Roman"/>
                                  <w:lang w:val="es-MX"/>
                                </w:rPr>
                                <w:t>pablo.perez.arbelaez</w:t>
                              </w:r>
                              <w:r w:rsidRPr="0054324A">
                                <w:rPr>
                                  <w:rStyle w:val="Hipervnculo"/>
                                  <w:rFonts w:ascii="Times New Roman" w:hAnsi="Times New Roman" w:cs="Times New Roman"/>
                                </w:rPr>
                                <w:t>@gmail.com</w:t>
                              </w:r>
                            </w:hyperlink>
                          </w:p>
                          <w:p w14:paraId="3AB0476B" w14:textId="31A651F5" w:rsidR="00BF3957" w:rsidRDefault="0054324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4324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Educación</w:t>
                            </w:r>
                          </w:p>
                          <w:p w14:paraId="77B53498" w14:textId="400CE89B" w:rsidR="0054324A" w:rsidRPr="0054324A" w:rsidRDefault="0054324A" w:rsidP="005432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legio San Ignacio de Loyola</w:t>
                            </w:r>
                            <w:r w:rsidRPr="0054324A">
                              <w:rPr>
                                <w:rFonts w:ascii="Times New Roman" w:hAnsi="Times New Roman" w:cs="Times New Roman"/>
                              </w:rPr>
                              <w:t xml:space="preserve">   2008-2021</w:t>
                            </w:r>
                          </w:p>
                          <w:p w14:paraId="562AED2C" w14:textId="5B77771B" w:rsidR="0054324A" w:rsidRPr="0054324A" w:rsidRDefault="0054324A" w:rsidP="005432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</w:rPr>
                              <w:t xml:space="preserve">Medellín - Colombia  </w:t>
                            </w:r>
                          </w:p>
                          <w:p w14:paraId="3BA6EE71" w14:textId="0E1643D7" w:rsidR="0054324A" w:rsidRPr="0054324A" w:rsidRDefault="0054324A" w:rsidP="0054324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ante mis 14 años de estudios en el colegio, tuve la oportunidad de aprender muchas cosas para mi vida, pero destaco habilidades como el respeto hacia las personas, la escucha y la importancia de saberse comunicar con las demás personas de forma respetuosa y coherente.</w:t>
                            </w:r>
                          </w:p>
                          <w:p w14:paraId="5D57436F" w14:textId="209BA4BD" w:rsidR="0054324A" w:rsidRDefault="0054324A" w:rsidP="005432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4324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iversidad EIA</w:t>
                            </w:r>
                          </w:p>
                          <w:p w14:paraId="4234FDC1" w14:textId="19C087C7" w:rsidR="0054324A" w:rsidRDefault="0054324A" w:rsidP="00F402C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4324A">
                              <w:rPr>
                                <w:sz w:val="20"/>
                                <w:szCs w:val="20"/>
                              </w:rPr>
                              <w:t xml:space="preserve">Actualmente estudiante de </w:t>
                            </w:r>
                            <w:r w:rsidR="005D74E7">
                              <w:rPr>
                                <w:sz w:val="20"/>
                                <w:szCs w:val="20"/>
                              </w:rPr>
                              <w:t>cuarto</w:t>
                            </w:r>
                            <w:r w:rsidRPr="0054324A">
                              <w:rPr>
                                <w:sz w:val="20"/>
                                <w:szCs w:val="20"/>
                              </w:rPr>
                              <w:t xml:space="preserve"> semestre de ingeniería mecánica </w:t>
                            </w:r>
                          </w:p>
                          <w:p w14:paraId="09C33B08" w14:textId="3B9E5200" w:rsidR="0054324A" w:rsidRPr="00F402CF" w:rsidRDefault="00F402CF" w:rsidP="00F402CF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Aptitudes</w:t>
                            </w:r>
                          </w:p>
                          <w:p w14:paraId="0E0B9DD0" w14:textId="6689FA77" w:rsidR="0054324A" w:rsidRPr="00F402CF" w:rsidRDefault="00F402CF" w:rsidP="00F402C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2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Pr="00F402CF">
                              <w:rPr>
                                <w:rFonts w:ascii="Times New Roman" w:hAnsi="Times New Roman" w:cs="Times New Roman"/>
                              </w:rPr>
                              <w:t>Buen trabajo en equipo</w:t>
                            </w:r>
                          </w:p>
                          <w:p w14:paraId="565A9633" w14:textId="724B2465" w:rsidR="00F402CF" w:rsidRPr="00F402CF" w:rsidRDefault="00F402CF" w:rsidP="005432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402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Pr="00F402CF">
                              <w:rPr>
                                <w:rFonts w:ascii="Times New Roman" w:hAnsi="Times New Roman" w:cs="Times New Roman"/>
                              </w:rPr>
                              <w:t>Buen manejo de los números</w:t>
                            </w:r>
                          </w:p>
                          <w:p w14:paraId="073539F8" w14:textId="35FB9B24" w:rsidR="0054324A" w:rsidRPr="00F402CF" w:rsidRDefault="00F402CF" w:rsidP="0054324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2CF">
                              <w:rPr>
                                <w:rFonts w:ascii="Times New Roman" w:hAnsi="Times New Roman" w:cs="Times New Roman"/>
                              </w:rPr>
                              <w:t>-Buen manejo del inglés (nivel B2 certificado por Cambridge)</w:t>
                            </w:r>
                          </w:p>
                          <w:p w14:paraId="54A2EA70" w14:textId="69485FC2" w:rsidR="0054324A" w:rsidRPr="0054324A" w:rsidRDefault="00F402C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02CF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6E09D9" wp14:editId="2CE9DD87">
                                  <wp:extent cx="2951480" cy="825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148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24D8" id="_x0000_s1027" type="#_x0000_t202" style="position:absolute;margin-left:202.95pt;margin-top:23.5pt;width:247.5pt;height:45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" stroked="f">
                <v:textbox>
                  <w:txbxContent>
                    <w:p w14:paraId="420F2560" w14:textId="2B4BF4A6" w:rsidR="00BF3957" w:rsidRPr="0054324A" w:rsidRDefault="00BF3957" w:rsidP="00BF3957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  <w:t>Fecha de nacimiento:</w:t>
                      </w:r>
                      <w:r w:rsidRPr="0054324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6 de enero de 2004</w:t>
                      </w:r>
                    </w:p>
                    <w:p w14:paraId="5A19B295" w14:textId="77777777" w:rsidR="00BF3957" w:rsidRPr="0054324A" w:rsidRDefault="00BF3957" w:rsidP="00BF3957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  <w:t>Edad:</w:t>
                      </w:r>
                      <w:r w:rsidRPr="0054324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18 años </w:t>
                      </w:r>
                    </w:p>
                    <w:p w14:paraId="26E4EEBF" w14:textId="77777777" w:rsidR="00BF3957" w:rsidRPr="0054324A" w:rsidRDefault="00BF3957" w:rsidP="00BF3957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  <w:t>Residencia</w:t>
                      </w:r>
                      <w:r w:rsidRPr="0054324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: carrera 20 # 12 sur 424 (El poblado, los balsos) </w:t>
                      </w:r>
                    </w:p>
                    <w:p w14:paraId="37A7EF74" w14:textId="77777777" w:rsidR="00BF3957" w:rsidRPr="0054324A" w:rsidRDefault="00BF3957" w:rsidP="00BF3957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  <w:t>Celular</w:t>
                      </w:r>
                      <w:r w:rsidRPr="0054324A">
                        <w:rPr>
                          <w:rFonts w:ascii="Times New Roman" w:hAnsi="Times New Roman" w:cs="Times New Roman"/>
                          <w:lang w:val="es-MX"/>
                        </w:rPr>
                        <w:t>: 3053296848</w:t>
                      </w:r>
                    </w:p>
                    <w:p w14:paraId="4099F55B" w14:textId="77777777" w:rsidR="00BF3957" w:rsidRPr="0054324A" w:rsidRDefault="00BF3957" w:rsidP="00BF395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  <w:b/>
                          <w:bCs/>
                          <w:lang w:val="es-MX"/>
                        </w:rPr>
                        <w:t>Correo</w:t>
                      </w:r>
                      <w:r w:rsidRPr="0054324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: </w:t>
                      </w:r>
                      <w:hyperlink r:id="rId8" w:history="1">
                        <w:r w:rsidRPr="0054324A">
                          <w:rPr>
                            <w:rStyle w:val="Hipervnculo"/>
                            <w:rFonts w:ascii="Times New Roman" w:hAnsi="Times New Roman" w:cs="Times New Roman"/>
                            <w:lang w:val="es-MX"/>
                          </w:rPr>
                          <w:t>pablo.perez.arbelaez</w:t>
                        </w:r>
                        <w:r w:rsidRPr="0054324A">
                          <w:rPr>
                            <w:rStyle w:val="Hipervnculo"/>
                            <w:rFonts w:ascii="Times New Roman" w:hAnsi="Times New Roman" w:cs="Times New Roman"/>
                          </w:rPr>
                          <w:t>@gmail.com</w:t>
                        </w:r>
                      </w:hyperlink>
                    </w:p>
                    <w:p w14:paraId="3AB0476B" w14:textId="31A651F5" w:rsidR="00BF3957" w:rsidRDefault="0054324A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54324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MX"/>
                        </w:rPr>
                        <w:t>Educación</w:t>
                      </w:r>
                    </w:p>
                    <w:p w14:paraId="77B53498" w14:textId="400CE89B" w:rsidR="0054324A" w:rsidRPr="0054324A" w:rsidRDefault="0054324A" w:rsidP="0054324A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legio San Ignacio de Loyola</w:t>
                      </w:r>
                      <w:r w:rsidRPr="0054324A">
                        <w:rPr>
                          <w:rFonts w:ascii="Times New Roman" w:hAnsi="Times New Roman" w:cs="Times New Roman"/>
                        </w:rPr>
                        <w:t xml:space="preserve">   2008-2021</w:t>
                      </w:r>
                    </w:p>
                    <w:p w14:paraId="562AED2C" w14:textId="5B77771B" w:rsidR="0054324A" w:rsidRPr="0054324A" w:rsidRDefault="0054324A" w:rsidP="0054324A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</w:rPr>
                        <w:t xml:space="preserve">Medellín - Colombia  </w:t>
                      </w:r>
                    </w:p>
                    <w:p w14:paraId="3BA6EE71" w14:textId="0E1643D7" w:rsidR="0054324A" w:rsidRPr="0054324A" w:rsidRDefault="0054324A" w:rsidP="0054324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rante mis 14 años de estudios en el colegio, tuve la oportunidad de aprender muchas cosas para mi vida, pero destaco habilidades como el respeto hacia las personas, la escucha y la importancia de saberse comunicar con las demás personas de forma respetuosa y coherente.</w:t>
                      </w:r>
                    </w:p>
                    <w:p w14:paraId="5D57436F" w14:textId="209BA4BD" w:rsidR="0054324A" w:rsidRDefault="0054324A" w:rsidP="0054324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4324A">
                        <w:rPr>
                          <w:rFonts w:ascii="Times New Roman" w:hAnsi="Times New Roman" w:cs="Times New Roman"/>
                          <w:b/>
                          <w:bCs/>
                        </w:rPr>
                        <w:t>Universidad EIA</w:t>
                      </w:r>
                    </w:p>
                    <w:p w14:paraId="4234FDC1" w14:textId="19C087C7" w:rsidR="0054324A" w:rsidRDefault="0054324A" w:rsidP="00F402C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4324A">
                        <w:rPr>
                          <w:sz w:val="20"/>
                          <w:szCs w:val="20"/>
                        </w:rPr>
                        <w:t xml:space="preserve">Actualmente estudiante de </w:t>
                      </w:r>
                      <w:r w:rsidR="005D74E7">
                        <w:rPr>
                          <w:sz w:val="20"/>
                          <w:szCs w:val="20"/>
                        </w:rPr>
                        <w:t>cuarto</w:t>
                      </w:r>
                      <w:r w:rsidRPr="0054324A">
                        <w:rPr>
                          <w:sz w:val="20"/>
                          <w:szCs w:val="20"/>
                        </w:rPr>
                        <w:t xml:space="preserve"> semestre de ingeniería mecánica </w:t>
                      </w:r>
                    </w:p>
                    <w:p w14:paraId="09C33B08" w14:textId="3B9E5200" w:rsidR="0054324A" w:rsidRPr="00F402CF" w:rsidRDefault="00F402CF" w:rsidP="00F402CF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MX"/>
                        </w:rPr>
                        <w:t>Aptitudes</w:t>
                      </w:r>
                    </w:p>
                    <w:p w14:paraId="0E0B9DD0" w14:textId="6689FA77" w:rsidR="0054324A" w:rsidRPr="00F402CF" w:rsidRDefault="00F402CF" w:rsidP="00F402C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402CF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Pr="00F402CF">
                        <w:rPr>
                          <w:rFonts w:ascii="Times New Roman" w:hAnsi="Times New Roman" w:cs="Times New Roman"/>
                        </w:rPr>
                        <w:t>Buen trabajo en equipo</w:t>
                      </w:r>
                    </w:p>
                    <w:p w14:paraId="565A9633" w14:textId="724B2465" w:rsidR="00F402CF" w:rsidRPr="00F402CF" w:rsidRDefault="00F402CF" w:rsidP="0054324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402CF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Pr="00F402CF">
                        <w:rPr>
                          <w:rFonts w:ascii="Times New Roman" w:hAnsi="Times New Roman" w:cs="Times New Roman"/>
                        </w:rPr>
                        <w:t>Buen manejo de los números</w:t>
                      </w:r>
                    </w:p>
                    <w:p w14:paraId="073539F8" w14:textId="35FB9B24" w:rsidR="0054324A" w:rsidRPr="00F402CF" w:rsidRDefault="00F402CF" w:rsidP="0054324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402CF">
                        <w:rPr>
                          <w:rFonts w:ascii="Times New Roman" w:hAnsi="Times New Roman" w:cs="Times New Roman"/>
                        </w:rPr>
                        <w:t>-Buen manejo del inglés (nivel B2 certificado por Cambridge)</w:t>
                      </w:r>
                    </w:p>
                    <w:p w14:paraId="54A2EA70" w14:textId="69485FC2" w:rsidR="0054324A" w:rsidRPr="0054324A" w:rsidRDefault="00F402CF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F402CF">
                        <w:rPr>
                          <w:rFonts w:ascii="Century Gothic" w:hAnsi="Century Gothic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6E09D9" wp14:editId="2CE9DD87">
                            <wp:extent cx="2951480" cy="825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148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2CF">
        <w:rPr>
          <w:rFonts w:ascii="Century Gothic" w:hAnsi="Century Gothic" w:cs="Times New Roman"/>
          <w:b/>
          <w:bCs/>
          <w:sz w:val="28"/>
          <w:szCs w:val="28"/>
          <w:lang w:val="es-MX"/>
        </w:rPr>
        <w:t xml:space="preserve">       </w:t>
      </w:r>
      <w:r w:rsidR="005A14FF">
        <w:rPr>
          <w:rFonts w:ascii="Century Gothic" w:hAnsi="Century Gothic" w:cs="Times New Roman"/>
          <w:b/>
          <w:bCs/>
          <w:sz w:val="28"/>
          <w:szCs w:val="28"/>
          <w:lang w:val="es-MX"/>
        </w:rPr>
        <w:t xml:space="preserve">    </w:t>
      </w:r>
      <w:r w:rsidR="00BF3957" w:rsidRPr="00BF3957">
        <w:rPr>
          <w:rFonts w:ascii="Century Gothic" w:hAnsi="Century Gothic" w:cs="Times New Roman"/>
          <w:b/>
          <w:bCs/>
          <w:sz w:val="28"/>
          <w:szCs w:val="28"/>
          <w:lang w:val="es-MX"/>
        </w:rPr>
        <w:t>Datos Personales</w:t>
      </w:r>
    </w:p>
    <w:p w14:paraId="63B87B98" w14:textId="2A870B60" w:rsidR="0054324A" w:rsidRDefault="00AE0284" w:rsidP="0054324A">
      <w:pPr>
        <w:spacing w:line="360" w:lineRule="auto"/>
        <w:rPr>
          <w:rFonts w:ascii="Century Gothic" w:hAnsi="Century Gothic" w:cs="Times New Roman"/>
          <w:b/>
          <w:bCs/>
          <w:sz w:val="28"/>
          <w:szCs w:val="28"/>
          <w:lang w:val="es-MX"/>
        </w:rPr>
      </w:pPr>
      <w:r>
        <w:rPr>
          <w:rFonts w:ascii="Century Gothic" w:hAnsi="Century Gothic" w:cs="Times New Roman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1E085" wp14:editId="72AF7989">
                <wp:simplePos x="0" y="0"/>
                <wp:positionH relativeFrom="column">
                  <wp:posOffset>2571750</wp:posOffset>
                </wp:positionH>
                <wp:positionV relativeFrom="paragraph">
                  <wp:posOffset>1701165</wp:posOffset>
                </wp:positionV>
                <wp:extent cx="319087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E6E0A"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33.95pt" to="453.7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" strokecolor="#2a5b7f [3215]" strokeweight="1pt"/>
            </w:pict>
          </mc:Fallback>
        </mc:AlternateContent>
      </w:r>
      <w:r>
        <w:rPr>
          <w:rFonts w:ascii="Century Gothic" w:hAnsi="Century Gothic" w:cs="Times New Roman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13A7C" wp14:editId="75FA0B21">
                <wp:simplePos x="0" y="0"/>
                <wp:positionH relativeFrom="column">
                  <wp:posOffset>2596514</wp:posOffset>
                </wp:positionH>
                <wp:positionV relativeFrom="paragraph">
                  <wp:posOffset>4248785</wp:posOffset>
                </wp:positionV>
                <wp:extent cx="319087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BA6B3" id="Conector recto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334.55pt" to="455.7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" strokecolor="#2a5b7f [3215]" strokeweight="1pt"/>
            </w:pict>
          </mc:Fallback>
        </mc:AlternateContent>
      </w:r>
      <w:r w:rsidRPr="005A14FF">
        <w:rPr>
          <w:rFonts w:ascii="Century Gothic" w:hAnsi="Century Gothic" w:cs="Times New Roman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AB12DD" wp14:editId="20DD249C">
                <wp:simplePos x="0" y="0"/>
                <wp:positionH relativeFrom="column">
                  <wp:posOffset>1285875</wp:posOffset>
                </wp:positionH>
                <wp:positionV relativeFrom="paragraph">
                  <wp:posOffset>5290185</wp:posOffset>
                </wp:positionV>
                <wp:extent cx="1323975" cy="1233170"/>
                <wp:effectExtent l="0" t="0" r="9525" b="50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6901" w14:textId="77777777" w:rsidR="00AE0284" w:rsidRPr="00AE0284" w:rsidRDefault="00AE0284" w:rsidP="00AE028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284">
                              <w:rPr>
                                <w:sz w:val="18"/>
                                <w:szCs w:val="18"/>
                              </w:rPr>
                              <w:t>Tomas Vieira Herrera</w:t>
                            </w:r>
                          </w:p>
                          <w:p w14:paraId="41E44D24" w14:textId="5FD39E6C" w:rsidR="00AE0284" w:rsidRPr="00AE0284" w:rsidRDefault="00AE0284" w:rsidP="00AE028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284">
                              <w:rPr>
                                <w:sz w:val="18"/>
                                <w:szCs w:val="18"/>
                              </w:rPr>
                              <w:t>Amigo cercano</w:t>
                            </w:r>
                          </w:p>
                          <w:p w14:paraId="6E7028A1" w14:textId="77777777" w:rsidR="00AE0284" w:rsidRPr="00AE0284" w:rsidRDefault="00AE0284" w:rsidP="00AE028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284">
                              <w:rPr>
                                <w:sz w:val="18"/>
                                <w:szCs w:val="18"/>
                              </w:rPr>
                              <w:t>Cel: 3186346603</w:t>
                            </w:r>
                          </w:p>
                          <w:p w14:paraId="70637D38" w14:textId="77777777" w:rsidR="00AE0284" w:rsidRDefault="00AE0284" w:rsidP="00AE0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12DD" id="_x0000_s1028" type="#_x0000_t202" style="position:absolute;margin-left:101.25pt;margin-top:416.55pt;width:104.25pt;height:97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" stroked="f">
                <v:textbox>
                  <w:txbxContent>
                    <w:p w14:paraId="6BD76901" w14:textId="77777777" w:rsidR="00AE0284" w:rsidRPr="00AE0284" w:rsidRDefault="00AE0284" w:rsidP="00AE028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284">
                        <w:rPr>
                          <w:sz w:val="18"/>
                          <w:szCs w:val="18"/>
                        </w:rPr>
                        <w:t>Tomas Vieira Herrera</w:t>
                      </w:r>
                    </w:p>
                    <w:p w14:paraId="41E44D24" w14:textId="5FD39E6C" w:rsidR="00AE0284" w:rsidRPr="00AE0284" w:rsidRDefault="00AE0284" w:rsidP="00AE028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284">
                        <w:rPr>
                          <w:sz w:val="18"/>
                          <w:szCs w:val="18"/>
                        </w:rPr>
                        <w:t>Amigo cercano</w:t>
                      </w:r>
                    </w:p>
                    <w:p w14:paraId="6E7028A1" w14:textId="77777777" w:rsidR="00AE0284" w:rsidRPr="00AE0284" w:rsidRDefault="00AE0284" w:rsidP="00AE028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284">
                        <w:rPr>
                          <w:sz w:val="18"/>
                          <w:szCs w:val="18"/>
                        </w:rPr>
                        <w:t>Cel: 3186346603</w:t>
                      </w:r>
                    </w:p>
                    <w:p w14:paraId="70637D38" w14:textId="77777777" w:rsidR="00AE0284" w:rsidRDefault="00AE0284" w:rsidP="00AE0284"/>
                  </w:txbxContent>
                </v:textbox>
              </v:shape>
            </w:pict>
          </mc:Fallback>
        </mc:AlternateContent>
      </w:r>
      <w:r w:rsidRPr="005A14FF">
        <w:rPr>
          <w:rFonts w:ascii="Century Gothic" w:hAnsi="Century Gothic" w:cs="Times New Roman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40C151" wp14:editId="1D70D62E">
                <wp:simplePos x="0" y="0"/>
                <wp:positionH relativeFrom="column">
                  <wp:posOffset>167640</wp:posOffset>
                </wp:positionH>
                <wp:positionV relativeFrom="paragraph">
                  <wp:posOffset>5287010</wp:posOffset>
                </wp:positionV>
                <wp:extent cx="1323975" cy="1233170"/>
                <wp:effectExtent l="0" t="0" r="9525" b="508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13EF" w14:textId="77777777" w:rsidR="00AE0284" w:rsidRPr="00AE0284" w:rsidRDefault="00AE0284" w:rsidP="00AE028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284">
                              <w:rPr>
                                <w:sz w:val="18"/>
                                <w:szCs w:val="18"/>
                              </w:rPr>
                              <w:t>Mauricio Pérez Bernal</w:t>
                            </w:r>
                          </w:p>
                          <w:p w14:paraId="5E4594A9" w14:textId="77777777" w:rsidR="00AE0284" w:rsidRPr="00AE0284" w:rsidRDefault="00AE0284" w:rsidP="00AE028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284">
                              <w:rPr>
                                <w:sz w:val="18"/>
                                <w:szCs w:val="18"/>
                              </w:rPr>
                              <w:t>Papa</w:t>
                            </w:r>
                          </w:p>
                          <w:p w14:paraId="2E64F342" w14:textId="77777777" w:rsidR="00AE0284" w:rsidRPr="00AE0284" w:rsidRDefault="00AE0284" w:rsidP="00AE028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284">
                              <w:rPr>
                                <w:sz w:val="18"/>
                                <w:szCs w:val="18"/>
                              </w:rPr>
                              <w:t>Cel: 3103736580</w:t>
                            </w:r>
                          </w:p>
                          <w:p w14:paraId="5E76CDAE" w14:textId="77777777" w:rsidR="00AE0284" w:rsidRDefault="00AE0284" w:rsidP="00AE0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C151" id="_x0000_s1029" type="#_x0000_t202" style="position:absolute;margin-left:13.2pt;margin-top:416.3pt;width:104.25pt;height:97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" stroked="f">
                <v:textbox>
                  <w:txbxContent>
                    <w:p w14:paraId="456C13EF" w14:textId="77777777" w:rsidR="00AE0284" w:rsidRPr="00AE0284" w:rsidRDefault="00AE0284" w:rsidP="00AE028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284">
                        <w:rPr>
                          <w:sz w:val="18"/>
                          <w:szCs w:val="18"/>
                        </w:rPr>
                        <w:t>Mauricio Pérez Bernal</w:t>
                      </w:r>
                    </w:p>
                    <w:p w14:paraId="5E4594A9" w14:textId="77777777" w:rsidR="00AE0284" w:rsidRPr="00AE0284" w:rsidRDefault="00AE0284" w:rsidP="00AE028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284">
                        <w:rPr>
                          <w:sz w:val="18"/>
                          <w:szCs w:val="18"/>
                        </w:rPr>
                        <w:t>Papa</w:t>
                      </w:r>
                    </w:p>
                    <w:p w14:paraId="2E64F342" w14:textId="77777777" w:rsidR="00AE0284" w:rsidRPr="00AE0284" w:rsidRDefault="00AE0284" w:rsidP="00AE028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284">
                        <w:rPr>
                          <w:sz w:val="18"/>
                          <w:szCs w:val="18"/>
                        </w:rPr>
                        <w:t>Cel: 3103736580</w:t>
                      </w:r>
                    </w:p>
                    <w:p w14:paraId="5E76CDAE" w14:textId="77777777" w:rsidR="00AE0284" w:rsidRDefault="00AE0284" w:rsidP="00AE0284"/>
                  </w:txbxContent>
                </v:textbox>
              </v:shape>
            </w:pict>
          </mc:Fallback>
        </mc:AlternateContent>
      </w:r>
      <w:r w:rsidRPr="005A14FF">
        <w:rPr>
          <w:rFonts w:ascii="Century Gothic" w:hAnsi="Century Gothic" w:cs="Times New Roman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7378B8" wp14:editId="3ABAF4D6">
                <wp:simplePos x="0" y="0"/>
                <wp:positionH relativeFrom="page">
                  <wp:align>left</wp:align>
                </wp:positionH>
                <wp:positionV relativeFrom="paragraph">
                  <wp:posOffset>5277485</wp:posOffset>
                </wp:positionV>
                <wp:extent cx="1362075" cy="1233170"/>
                <wp:effectExtent l="0" t="0" r="9525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7891" w14:textId="77777777" w:rsidR="005A14FF" w:rsidRPr="00AE0284" w:rsidRDefault="005A14FF" w:rsidP="00AE028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284">
                              <w:rPr>
                                <w:sz w:val="18"/>
                                <w:szCs w:val="18"/>
                              </w:rPr>
                              <w:t>Gloria Patricia Arbeláez Maldonado</w:t>
                            </w:r>
                          </w:p>
                          <w:p w14:paraId="744B4D8E" w14:textId="77777777" w:rsidR="005A14FF" w:rsidRPr="00AE0284" w:rsidRDefault="005A14FF" w:rsidP="00AE028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284">
                              <w:rPr>
                                <w:sz w:val="18"/>
                                <w:szCs w:val="18"/>
                              </w:rPr>
                              <w:t>Mama</w:t>
                            </w:r>
                          </w:p>
                          <w:p w14:paraId="07EB3C99" w14:textId="77777777" w:rsidR="005A14FF" w:rsidRPr="00AE0284" w:rsidRDefault="005A14FF" w:rsidP="00AE028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284">
                              <w:rPr>
                                <w:sz w:val="18"/>
                                <w:szCs w:val="18"/>
                              </w:rPr>
                              <w:t>Cel: 3116351588</w:t>
                            </w:r>
                          </w:p>
                          <w:p w14:paraId="58E62E95" w14:textId="065BFE21" w:rsidR="005A14FF" w:rsidRDefault="005A1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78B8" id="_x0000_s1030" type="#_x0000_t202" style="position:absolute;margin-left:0;margin-top:415.55pt;width:107.25pt;height:97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" stroked="f">
                <v:textbox>
                  <w:txbxContent>
                    <w:p w14:paraId="77117891" w14:textId="77777777" w:rsidR="005A14FF" w:rsidRPr="00AE0284" w:rsidRDefault="005A14FF" w:rsidP="00AE028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284">
                        <w:rPr>
                          <w:sz w:val="18"/>
                          <w:szCs w:val="18"/>
                        </w:rPr>
                        <w:t>Gloria Patricia Arbeláez Maldonado</w:t>
                      </w:r>
                    </w:p>
                    <w:p w14:paraId="744B4D8E" w14:textId="77777777" w:rsidR="005A14FF" w:rsidRPr="00AE0284" w:rsidRDefault="005A14FF" w:rsidP="00AE028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284">
                        <w:rPr>
                          <w:sz w:val="18"/>
                          <w:szCs w:val="18"/>
                        </w:rPr>
                        <w:t>Mama</w:t>
                      </w:r>
                    </w:p>
                    <w:p w14:paraId="07EB3C99" w14:textId="77777777" w:rsidR="005A14FF" w:rsidRPr="00AE0284" w:rsidRDefault="005A14FF" w:rsidP="00AE028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284">
                        <w:rPr>
                          <w:sz w:val="18"/>
                          <w:szCs w:val="18"/>
                        </w:rPr>
                        <w:t>Cel: 3116351588</w:t>
                      </w:r>
                    </w:p>
                    <w:p w14:paraId="58E62E95" w14:textId="065BFE21" w:rsidR="005A14FF" w:rsidRDefault="005A14FF"/>
                  </w:txbxContent>
                </v:textbox>
                <w10:wrap anchorx="page"/>
              </v:shape>
            </w:pict>
          </mc:Fallback>
        </mc:AlternateContent>
      </w:r>
      <w:r w:rsidR="005A14FF" w:rsidRPr="005A14FF">
        <w:rPr>
          <w:rFonts w:ascii="Century Gothic" w:hAnsi="Century Gothic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546B59" wp14:editId="6639BC91">
                <wp:simplePos x="0" y="0"/>
                <wp:positionH relativeFrom="margin">
                  <wp:posOffset>-251460</wp:posOffset>
                </wp:positionH>
                <wp:positionV relativeFrom="paragraph">
                  <wp:posOffset>933450</wp:posOffset>
                </wp:positionV>
                <wp:extent cx="2571750" cy="50006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069C" w14:textId="64BF31F3" w:rsidR="005A14FF" w:rsidRPr="005A14FF" w:rsidRDefault="005A14FF" w:rsidP="005A14F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4FF">
                              <w:rPr>
                                <w:rFonts w:ascii="Times New Roman" w:hAnsi="Times New Roman" w:cs="Times New Roman"/>
                              </w:rPr>
                              <w:t xml:space="preserve">Yo Pablo Perez soy una persona que tiene interés en </w:t>
                            </w:r>
                            <w:r w:rsidR="005D74E7">
                              <w:rPr>
                                <w:rFonts w:ascii="Times New Roman" w:hAnsi="Times New Roman" w:cs="Times New Roman"/>
                              </w:rPr>
                              <w:t xml:space="preserve">continuar con </w:t>
                            </w:r>
                            <w:r w:rsidR="005D74E7" w:rsidRPr="005A14FF">
                              <w:rPr>
                                <w:rFonts w:ascii="Times New Roman" w:hAnsi="Times New Roman" w:cs="Times New Roman"/>
                              </w:rPr>
                              <w:t>su</w:t>
                            </w:r>
                            <w:r w:rsidRPr="005A14FF">
                              <w:rPr>
                                <w:rFonts w:ascii="Times New Roman" w:hAnsi="Times New Roman" w:cs="Times New Roman"/>
                              </w:rPr>
                              <w:t xml:space="preserve"> vida laboral como estudiante de </w:t>
                            </w:r>
                            <w:r w:rsidR="005D74E7">
                              <w:rPr>
                                <w:rFonts w:ascii="Times New Roman" w:hAnsi="Times New Roman" w:cs="Times New Roman"/>
                              </w:rPr>
                              <w:t>cuarto</w:t>
                            </w:r>
                            <w:r w:rsidRPr="005A14FF">
                              <w:rPr>
                                <w:rFonts w:ascii="Times New Roman" w:hAnsi="Times New Roman" w:cs="Times New Roman"/>
                              </w:rPr>
                              <w:t xml:space="preserve"> semestre, para así aprender sobre como es este mundo y así irme preparando para mi futuro, ya que así podre adquirir nuevos conocimientos y podre aplicar mis fortalezas. Yo me considero que soy una persona responsable, atento, calmado y leal, y me veo capaz de aplicar estas fortalezas en un ambiente laboral para el crecimiento de este y del mío.</w:t>
                            </w:r>
                            <w:r w:rsidR="005D74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8851F6A" w14:textId="5346818E" w:rsidR="005A14FF" w:rsidRDefault="005A14FF" w:rsidP="005A14FF">
                            <w:pPr>
                              <w:spacing w:line="240" w:lineRule="auto"/>
                              <w:jc w:val="both"/>
                            </w:pPr>
                          </w:p>
                          <w:p w14:paraId="52E5082A" w14:textId="7DF9569C" w:rsidR="005A14FF" w:rsidRDefault="005A14FF" w:rsidP="005A14FF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4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ficiones</w:t>
                            </w:r>
                          </w:p>
                          <w:p w14:paraId="617C9D4D" w14:textId="2B5CBEF5" w:rsidR="005A14FF" w:rsidRPr="005A14FF" w:rsidRDefault="005A14FF" w:rsidP="005A14F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4FF">
                              <w:rPr>
                                <w:rFonts w:ascii="Times New Roman" w:hAnsi="Times New Roman" w:cs="Times New Roman"/>
                              </w:rPr>
                              <w:t xml:space="preserve">-Ir al gimnasio </w:t>
                            </w:r>
                          </w:p>
                          <w:p w14:paraId="20167FC4" w14:textId="6799ED13" w:rsidR="005A14FF" w:rsidRPr="005A14FF" w:rsidRDefault="005A14FF" w:rsidP="005A14F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4FF">
                              <w:rPr>
                                <w:rFonts w:ascii="Times New Roman" w:hAnsi="Times New Roman" w:cs="Times New Roman"/>
                              </w:rPr>
                              <w:t>-Escuchar música</w:t>
                            </w:r>
                          </w:p>
                          <w:p w14:paraId="7EFCF49E" w14:textId="16490FBE" w:rsidR="005A14FF" w:rsidRPr="005A14FF" w:rsidRDefault="005A14FF" w:rsidP="005A14F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4FF">
                              <w:rPr>
                                <w:rFonts w:ascii="Times New Roman" w:hAnsi="Times New Roman" w:cs="Times New Roman"/>
                              </w:rPr>
                              <w:t>-Estar con mis amigos</w:t>
                            </w:r>
                          </w:p>
                          <w:p w14:paraId="0BEDAAE4" w14:textId="5003E742" w:rsidR="005A14FF" w:rsidRDefault="005A14FF" w:rsidP="005A14F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4FF">
                              <w:rPr>
                                <w:rFonts w:ascii="Times New Roman" w:hAnsi="Times New Roman" w:cs="Times New Roman"/>
                              </w:rPr>
                              <w:t>-Aprender cosas nuevas</w:t>
                            </w:r>
                          </w:p>
                          <w:p w14:paraId="40CBADFC" w14:textId="60DE82AC" w:rsidR="005A14FF" w:rsidRDefault="005A14FF" w:rsidP="005A14F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47F06D" w14:textId="21AB9DE2" w:rsidR="005A14FF" w:rsidRPr="005A14FF" w:rsidRDefault="005A14FF" w:rsidP="005A14FF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4FF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ferencias</w:t>
                            </w:r>
                          </w:p>
                          <w:p w14:paraId="1211688D" w14:textId="77777777" w:rsidR="005A14FF" w:rsidRPr="005A14FF" w:rsidRDefault="005A14FF" w:rsidP="005A14FF">
                            <w:pPr>
                              <w:spacing w:line="240" w:lineRule="auto"/>
                              <w:jc w:val="both"/>
                            </w:pPr>
                          </w:p>
                          <w:p w14:paraId="406F583D" w14:textId="18B79389" w:rsidR="005A14FF" w:rsidRDefault="005A1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6B59" id="_x0000_s1031" type="#_x0000_t202" style="position:absolute;margin-left:-19.8pt;margin-top:73.5pt;width:202.5pt;height:39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" stroked="f">
                <v:textbox>
                  <w:txbxContent>
                    <w:p w14:paraId="69C2069C" w14:textId="64BF31F3" w:rsidR="005A14FF" w:rsidRPr="005A14FF" w:rsidRDefault="005A14FF" w:rsidP="005A14F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A14FF">
                        <w:rPr>
                          <w:rFonts w:ascii="Times New Roman" w:hAnsi="Times New Roman" w:cs="Times New Roman"/>
                        </w:rPr>
                        <w:t xml:space="preserve">Yo Pablo Perez soy una persona que tiene interés en </w:t>
                      </w:r>
                      <w:r w:rsidR="005D74E7">
                        <w:rPr>
                          <w:rFonts w:ascii="Times New Roman" w:hAnsi="Times New Roman" w:cs="Times New Roman"/>
                        </w:rPr>
                        <w:t xml:space="preserve">continuar con </w:t>
                      </w:r>
                      <w:r w:rsidR="005D74E7" w:rsidRPr="005A14FF">
                        <w:rPr>
                          <w:rFonts w:ascii="Times New Roman" w:hAnsi="Times New Roman" w:cs="Times New Roman"/>
                        </w:rPr>
                        <w:t>su</w:t>
                      </w:r>
                      <w:r w:rsidRPr="005A14FF">
                        <w:rPr>
                          <w:rFonts w:ascii="Times New Roman" w:hAnsi="Times New Roman" w:cs="Times New Roman"/>
                        </w:rPr>
                        <w:t xml:space="preserve"> vida laboral como estudiante de </w:t>
                      </w:r>
                      <w:r w:rsidR="005D74E7">
                        <w:rPr>
                          <w:rFonts w:ascii="Times New Roman" w:hAnsi="Times New Roman" w:cs="Times New Roman"/>
                        </w:rPr>
                        <w:t>cuarto</w:t>
                      </w:r>
                      <w:r w:rsidRPr="005A14FF">
                        <w:rPr>
                          <w:rFonts w:ascii="Times New Roman" w:hAnsi="Times New Roman" w:cs="Times New Roman"/>
                        </w:rPr>
                        <w:t xml:space="preserve"> semestre, para así aprender sobre como es este mundo y así irme preparando para mi futuro, ya que así podre adquirir nuevos conocimientos y podre aplicar mis fortalezas. Yo me considero que soy una persona responsable, atento, calmado y leal, y me veo capaz de aplicar estas fortalezas en un ambiente laboral para el crecimiento de este y del mío.</w:t>
                      </w:r>
                      <w:r w:rsidR="005D74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8851F6A" w14:textId="5346818E" w:rsidR="005A14FF" w:rsidRDefault="005A14FF" w:rsidP="005A14FF">
                      <w:pPr>
                        <w:spacing w:line="240" w:lineRule="auto"/>
                        <w:jc w:val="both"/>
                      </w:pPr>
                    </w:p>
                    <w:p w14:paraId="52E5082A" w14:textId="7DF9569C" w:rsidR="005A14FF" w:rsidRDefault="005A14FF" w:rsidP="005A14FF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14FF">
                        <w:rPr>
                          <w:b/>
                          <w:bCs/>
                          <w:sz w:val="28"/>
                          <w:szCs w:val="28"/>
                        </w:rPr>
                        <w:t>Aficiones</w:t>
                      </w:r>
                    </w:p>
                    <w:p w14:paraId="617C9D4D" w14:textId="2B5CBEF5" w:rsidR="005A14FF" w:rsidRPr="005A14FF" w:rsidRDefault="005A14FF" w:rsidP="005A14F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A14FF">
                        <w:rPr>
                          <w:rFonts w:ascii="Times New Roman" w:hAnsi="Times New Roman" w:cs="Times New Roman"/>
                        </w:rPr>
                        <w:t xml:space="preserve">-Ir al gimnasio </w:t>
                      </w:r>
                    </w:p>
                    <w:p w14:paraId="20167FC4" w14:textId="6799ED13" w:rsidR="005A14FF" w:rsidRPr="005A14FF" w:rsidRDefault="005A14FF" w:rsidP="005A14F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A14FF">
                        <w:rPr>
                          <w:rFonts w:ascii="Times New Roman" w:hAnsi="Times New Roman" w:cs="Times New Roman"/>
                        </w:rPr>
                        <w:t>-Escuchar música</w:t>
                      </w:r>
                    </w:p>
                    <w:p w14:paraId="7EFCF49E" w14:textId="16490FBE" w:rsidR="005A14FF" w:rsidRPr="005A14FF" w:rsidRDefault="005A14FF" w:rsidP="005A14F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A14FF">
                        <w:rPr>
                          <w:rFonts w:ascii="Times New Roman" w:hAnsi="Times New Roman" w:cs="Times New Roman"/>
                        </w:rPr>
                        <w:t>-Estar con mis amigos</w:t>
                      </w:r>
                    </w:p>
                    <w:p w14:paraId="0BEDAAE4" w14:textId="5003E742" w:rsidR="005A14FF" w:rsidRDefault="005A14FF" w:rsidP="005A14F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A14FF">
                        <w:rPr>
                          <w:rFonts w:ascii="Times New Roman" w:hAnsi="Times New Roman" w:cs="Times New Roman"/>
                        </w:rPr>
                        <w:t>-Aprender cosas nuevas</w:t>
                      </w:r>
                    </w:p>
                    <w:p w14:paraId="40CBADFC" w14:textId="60DE82AC" w:rsidR="005A14FF" w:rsidRDefault="005A14FF" w:rsidP="005A14F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347F06D" w14:textId="21AB9DE2" w:rsidR="005A14FF" w:rsidRPr="005A14FF" w:rsidRDefault="005A14FF" w:rsidP="005A14FF">
                      <w:pPr>
                        <w:spacing w:line="240" w:lineRule="auto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A14FF">
                        <w:rPr>
                          <w:rFonts w:ascii="Century Gothic" w:hAnsi="Century Gothic" w:cs="Times New Roman"/>
                          <w:b/>
                          <w:bCs/>
                          <w:sz w:val="28"/>
                          <w:szCs w:val="28"/>
                        </w:rPr>
                        <w:t>Referencias</w:t>
                      </w:r>
                    </w:p>
                    <w:p w14:paraId="1211688D" w14:textId="77777777" w:rsidR="005A14FF" w:rsidRPr="005A14FF" w:rsidRDefault="005A14FF" w:rsidP="005A14FF">
                      <w:pPr>
                        <w:spacing w:line="240" w:lineRule="auto"/>
                        <w:jc w:val="both"/>
                      </w:pPr>
                    </w:p>
                    <w:p w14:paraId="406F583D" w14:textId="18B79389" w:rsidR="005A14FF" w:rsidRDefault="005A14FF"/>
                  </w:txbxContent>
                </v:textbox>
                <w10:wrap type="square" anchorx="margin"/>
              </v:shape>
            </w:pict>
          </mc:Fallback>
        </mc:AlternateContent>
      </w:r>
      <w:r w:rsidR="005A14FF">
        <w:rPr>
          <w:rFonts w:ascii="Century Gothic" w:hAnsi="Century Gothic" w:cs="Times New Roman"/>
          <w:b/>
          <w:bCs/>
          <w:sz w:val="28"/>
          <w:szCs w:val="28"/>
          <w:lang w:val="es-MX"/>
        </w:rPr>
        <w:t>Perfil</w:t>
      </w:r>
      <w:r w:rsidR="0054324A">
        <w:rPr>
          <w:rFonts w:ascii="Century Gothic" w:hAnsi="Century Gothic" w:cs="Times New Roman"/>
          <w:b/>
          <w:bCs/>
          <w:sz w:val="28"/>
          <w:szCs w:val="28"/>
          <w:lang w:val="es-MX"/>
        </w:rPr>
        <w:tab/>
      </w:r>
    </w:p>
    <w:sectPr w:rsidR="005432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1C"/>
    <w:rsid w:val="004E5927"/>
    <w:rsid w:val="0054324A"/>
    <w:rsid w:val="005A14FF"/>
    <w:rsid w:val="005D74E7"/>
    <w:rsid w:val="009474AF"/>
    <w:rsid w:val="00AE0284"/>
    <w:rsid w:val="00BF3957"/>
    <w:rsid w:val="00CE7A75"/>
    <w:rsid w:val="00F2381C"/>
    <w:rsid w:val="00F4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A054"/>
  <w15:chartTrackingRefBased/>
  <w15:docId w15:val="{75B936F1-BD5D-4B1B-B190-23D3D7A4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3957"/>
    <w:rPr>
      <w:color w:val="6BA9D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.perez.arbelae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blo.perez.arbelaez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2D48-66D2-4BB3-8B1D-975BE758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erez</dc:creator>
  <cp:keywords/>
  <dc:description/>
  <cp:lastModifiedBy>Pablo Perez Arbelaez</cp:lastModifiedBy>
  <cp:revision>3</cp:revision>
  <cp:lastPrinted>2023-10-30T23:40:00Z</cp:lastPrinted>
  <dcterms:created xsi:type="dcterms:W3CDTF">2023-10-30T23:42:00Z</dcterms:created>
  <dcterms:modified xsi:type="dcterms:W3CDTF">2023-10-30T23:42:00Z</dcterms:modified>
</cp:coreProperties>
</file>